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w:t>
      </w:r>
      <w:proofErr w:type="gramStart"/>
      <w:r w:rsidR="00AA0531">
        <w:t>birds</w:t>
      </w:r>
      <w:proofErr w:type="gramEnd"/>
      <w:r w:rsidR="00AA0531">
        <w:t xml:space="preserve">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486E7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486E7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486E7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486E7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486E7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486E7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486E7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486E7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486E7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486E7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486E7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486E7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486E7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486E7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End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End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End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End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486E7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486E7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2B65806D"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w:t>
      </w:r>
      <w:r w:rsidR="00B21270">
        <w:t xml:space="preserve"> </w:t>
      </w:r>
      <w:r>
        <w:t xml:space="preserve">simpl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486E7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End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486E7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End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486E7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End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 xml:space="preserve">topology do not </w:t>
      </w:r>
      <w:r w:rsidR="00DB057D">
        <w:rPr>
          <w:rFonts w:eastAsiaTheme="minorEastAsia"/>
          <w:color w:val="000000"/>
          <w:szCs w:val="24"/>
        </w:rPr>
        <w:lastRenderedPageBreak/>
        <w:t>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w:t>
            </w:r>
            <w:r>
              <w:rPr>
                <w:rFonts w:eastAsiaTheme="minorEastAsia"/>
              </w:rPr>
              <w:t>9</w:t>
            </w:r>
            <w:r>
              <w:rPr>
                <w:rFonts w:eastAsiaTheme="minorEastAsia"/>
              </w:rPr>
              <w:t>)</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w:t>
      </w:r>
      <w:r w:rsidR="00044834">
        <w:rPr>
          <w:rFonts w:eastAsiaTheme="minorEastAsia"/>
          <w:color w:val="000000"/>
          <w:szCs w:val="24"/>
        </w:rPr>
        <w:t>inertial weight</w:t>
      </w:r>
      <w:r w:rsidR="00715C52">
        <w:rPr>
          <w:rFonts w:eastAsiaTheme="minorEastAsia"/>
          <w:color w:val="000000"/>
          <w:szCs w:val="24"/>
        </w:rPr>
        <w:t xml:space="preserve"> </w:t>
      </w:r>
      <w:r w:rsidR="00715C52">
        <w:rPr>
          <w:rFonts w:eastAsiaTheme="minorEastAsia"/>
          <w:color w:val="000000"/>
          <w:szCs w:val="24"/>
        </w:rPr>
        <w:t>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w:t>
      </w:r>
      <w:r w:rsidR="009A3413">
        <w:rPr>
          <w:rFonts w:eastAsiaTheme="minorEastAsia"/>
          <w:color w:val="000000"/>
          <w:szCs w:val="24"/>
        </w:rPr>
        <w:t>acceleration coefficients</w:t>
      </w:r>
      <w:r w:rsidR="009A3413">
        <w:rPr>
          <w:rFonts w:eastAsiaTheme="minorEastAsia"/>
          <w:color w:val="000000"/>
          <w:szCs w:val="24"/>
        </w:rPr>
        <w:t xml:space="preserve">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w:t>
      </w:r>
      <w:r w:rsidR="009A3413">
        <w:rPr>
          <w:rFonts w:eastAsiaTheme="minorEastAsia"/>
          <w:color w:val="000000"/>
          <w:szCs w:val="24"/>
        </w:rPr>
        <w:t>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FC1A92"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r>
                                <w:rPr>
                                  <w:rFonts w:ascii="Cambria Math" w:hAnsi="Cambria Math"/>
                                  <w:color w:val="000000"/>
                                  <w:szCs w:val="24"/>
                                </w:rPr>
                                <m:t>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r>
                                <w:rPr>
                                  <w:rFonts w:ascii="Cambria Math" w:hAnsi="Cambria Math"/>
                                  <w:color w:val="000000"/>
                                  <w:szCs w:val="24"/>
                                </w:rPr>
                                <m:t>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r>
                                <w:rPr>
                                  <w:rFonts w:ascii="Cambria Math" w:hAnsi="Cambria Math"/>
                                  <w:color w:val="000000"/>
                                  <w:szCs w:val="24"/>
                                </w:rPr>
                                <m:t>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r>
                                <w:rPr>
                                  <w:rFonts w:ascii="Cambria Math" w:hAnsi="Cambria Math"/>
                                  <w:color w:val="000000"/>
                                  <w:szCs w:val="24"/>
                                </w:rPr>
                                <m:t>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r>
                            <w:rPr>
                              <w:rFonts w:ascii="Cambria Math" w:hAnsi="Cambria Math"/>
                              <w:color w:val="000000"/>
                              <w:szCs w:val="24"/>
                            </w:rPr>
                            <m:t>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48C2D0A0" w:rsidR="00665C40" w:rsidRDefault="002449A7" w:rsidP="00854DB5">
      <w:r>
        <w:rPr>
          <w:rFonts w:eastAsiaTheme="minorEastAsia"/>
          <w:color w:val="000000"/>
          <w:szCs w:val="24"/>
        </w:rPr>
        <w:t xml:space="preserve">whereas </w:t>
      </w:r>
      <w:r>
        <w:rPr>
          <w:rFonts w:eastAsiaTheme="minorEastAsia" w:cs="Times New Roman"/>
          <w:i/>
          <w:iCs/>
          <w:color w:val="000000"/>
          <w:szCs w:val="24"/>
        </w:rPr>
        <w:t>φ</w:t>
      </w:r>
      <w:r w:rsidRPr="00044834">
        <w:rPr>
          <w:rFonts w:eastAsiaTheme="minorEastAsia"/>
          <w:color w:val="000000"/>
          <w:szCs w:val="24"/>
          <w:vertAlign w:val="subscript"/>
        </w:rPr>
        <w:t>1</w:t>
      </w:r>
      <w:r w:rsidRPr="002449A7">
        <w:rPr>
          <w:rFonts w:eastAsiaTheme="minorEastAsia"/>
          <w:i/>
          <w:iCs/>
          <w:color w:val="000000"/>
          <w:szCs w:val="24"/>
          <w:vertAlign w:val="subscript"/>
        </w:rPr>
        <w:t>f</w:t>
      </w:r>
      <w:r>
        <w:rPr>
          <w:rFonts w:eastAsiaTheme="minorEastAsia"/>
          <w:color w:val="000000"/>
          <w:szCs w:val="24"/>
        </w:rPr>
        <w:t xml:space="preserve">, </w:t>
      </w:r>
      <w:r>
        <w:rPr>
          <w:rFonts w:eastAsiaTheme="minorEastAsia" w:cs="Times New Roman"/>
          <w:i/>
          <w:iCs/>
          <w:color w:val="000000"/>
          <w:szCs w:val="24"/>
        </w:rPr>
        <w:t>φ</w:t>
      </w:r>
      <w:r w:rsidRPr="00044834">
        <w:rPr>
          <w:rFonts w:eastAsiaTheme="minorEastAsia"/>
          <w:color w:val="000000"/>
          <w:szCs w:val="24"/>
          <w:vertAlign w:val="subscript"/>
        </w:rPr>
        <w:t>1</w:t>
      </w:r>
      <w:r>
        <w:rPr>
          <w:rFonts w:eastAsiaTheme="minorEastAsia"/>
          <w:i/>
          <w:iCs/>
          <w:color w:val="000000"/>
          <w:szCs w:val="24"/>
          <w:vertAlign w:val="subscript"/>
        </w:rPr>
        <w:t>g</w:t>
      </w:r>
      <w:r>
        <w:rPr>
          <w:rFonts w:eastAsiaTheme="minorEastAsia"/>
          <w:color w:val="000000"/>
          <w:szCs w:val="24"/>
        </w:rPr>
        <w:t xml:space="preserve">, </w:t>
      </w:r>
      <w:r>
        <w:rPr>
          <w:rFonts w:eastAsiaTheme="minorEastAsia" w:cs="Times New Roman"/>
          <w:i/>
          <w:iCs/>
          <w:color w:val="000000"/>
          <w:szCs w:val="24"/>
        </w:rPr>
        <w:t>φ</w:t>
      </w:r>
      <w:r>
        <w:rPr>
          <w:rFonts w:eastAsiaTheme="minorEastAsia"/>
          <w:color w:val="000000"/>
          <w:szCs w:val="24"/>
          <w:vertAlign w:val="subscript"/>
        </w:rPr>
        <w:t>2</w:t>
      </w:r>
      <w:r w:rsidRPr="002449A7">
        <w:rPr>
          <w:rFonts w:eastAsiaTheme="minorEastAsia"/>
          <w:i/>
          <w:iCs/>
          <w:color w:val="000000"/>
          <w:szCs w:val="24"/>
          <w:vertAlign w:val="subscript"/>
        </w:rPr>
        <w:t>f</w:t>
      </w:r>
      <w:r>
        <w:rPr>
          <w:rFonts w:eastAsiaTheme="minorEastAsia"/>
          <w:color w:val="000000"/>
          <w:szCs w:val="24"/>
        </w:rPr>
        <w:t xml:space="preserve"> </w:t>
      </w:r>
      <w:r>
        <w:rPr>
          <w:rFonts w:eastAsiaTheme="minorEastAsia"/>
          <w:color w:val="000000"/>
          <w:szCs w:val="24"/>
        </w:rPr>
        <w:t xml:space="preserve">and </w:t>
      </w:r>
      <w:r>
        <w:rPr>
          <w:rFonts w:eastAsiaTheme="minorEastAsia" w:cs="Times New Roman"/>
          <w:i/>
          <w:iCs/>
          <w:color w:val="000000"/>
          <w:szCs w:val="24"/>
        </w:rPr>
        <w:t>φ</w:t>
      </w:r>
      <w:r>
        <w:rPr>
          <w:rFonts w:eastAsiaTheme="minorEastAsia"/>
          <w:color w:val="000000"/>
          <w:szCs w:val="24"/>
          <w:vertAlign w:val="subscript"/>
        </w:rPr>
        <w:t>2</w:t>
      </w:r>
      <w:r>
        <w:rPr>
          <w:rFonts w:eastAsiaTheme="minorEastAsia"/>
          <w:i/>
          <w:iCs/>
          <w:color w:val="000000"/>
          <w:szCs w:val="24"/>
          <w:vertAlign w:val="subscript"/>
        </w:rPr>
        <w:t>g</w:t>
      </w:r>
      <w:r>
        <w:rPr>
          <w:rFonts w:eastAsiaTheme="minorEastAsia"/>
          <w:color w:val="000000"/>
          <w:szCs w:val="24"/>
        </w:rPr>
        <w:t xml:space="preserve"> </w:t>
      </w:r>
      <w:r>
        <w:rPr>
          <w:rFonts w:eastAsiaTheme="minorEastAsia"/>
          <w:color w:val="000000"/>
          <w:szCs w:val="24"/>
        </w:rPr>
        <w:t xml:space="preserve">are </w:t>
      </w:r>
      <w:r>
        <w:rPr>
          <w:rFonts w:eastAsiaTheme="minorEastAsia"/>
          <w:color w:val="000000"/>
          <w:szCs w:val="24"/>
        </w:rPr>
        <w:t>constants belonging to the interval (0, 1).</w:t>
      </w:r>
    </w:p>
    <w:p w14:paraId="3F328091" w14:textId="77777777" w:rsidR="00C806EE" w:rsidRDefault="00C806EE" w:rsidP="00854DB5"/>
    <w:p w14:paraId="5D03E92B" w14:textId="5B7E445C" w:rsidR="004A1568" w:rsidRDefault="003578FB" w:rsidP="00854DB5">
      <w:r w:rsidRPr="00553904">
        <w:rPr>
          <w:highlight w:val="yellow"/>
        </w:rPr>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w:t>
      </w:r>
      <w:r w:rsidR="008259C3">
        <w:lastRenderedPageBreak/>
        <w:t>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486E70"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486E70"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486E70"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next section which are combinations of </w:t>
      </w:r>
      <w:proofErr w:type="gramStart"/>
      <w:r w:rsidR="004C31BB">
        <w:t>PSO</w:t>
      </w:r>
      <w:proofErr w:type="gramEnd"/>
      <w:r w:rsidR="004C31BB">
        <w:t xml:space="preserve">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w:t>
      </w:r>
      <w:proofErr w:type="gramStart"/>
      <w:r w:rsidR="00863B92">
        <w:t>birds</w:t>
      </w:r>
      <w:proofErr w:type="gramEnd"/>
      <w:r w:rsidR="00863B92">
        <w:t xml:space="preserve">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486E70"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486E70"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lastRenderedPageBreak/>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486E70"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486E70"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1A36EC91" w14:textId="77777777" w:rsidR="001D3682" w:rsidRDefault="00015CC3" w:rsidP="001D3682">
      <w:pPr>
        <w:pStyle w:val="Bibliography"/>
        <w:ind w:left="720" w:hanging="720"/>
        <w:rPr>
          <w:noProof/>
          <w:szCs w:val="24"/>
        </w:rPr>
      </w:pPr>
      <w:r>
        <w:fldChar w:fldCharType="begin"/>
      </w:r>
      <w:r>
        <w:instrText xml:space="preserve"> BIBLIOGRAPHY  \l 1033 </w:instrText>
      </w:r>
      <w:r>
        <w:fldChar w:fldCharType="separate"/>
      </w:r>
      <w:r w:rsidR="001D3682">
        <w:rPr>
          <w:noProof/>
        </w:rPr>
        <w:t xml:space="preserve">al-Rifaie, M. M., &amp; Blackwell, T. (2012). Bare Bones Particle Swarms with Jumps. In M. Dorigo, M. Birattari, C. Blum, A. L. Christensen, A. P. Engelbrecht, R. Groß, &amp; T. Stützle (Ed.), </w:t>
      </w:r>
      <w:r w:rsidR="001D3682">
        <w:rPr>
          <w:i/>
          <w:iCs/>
          <w:noProof/>
        </w:rPr>
        <w:t>International Conference on Swarm Intelligence.</w:t>
      </w:r>
      <w:r w:rsidR="001D3682">
        <w:rPr>
          <w:noProof/>
        </w:rPr>
        <w:t xml:space="preserve"> </w:t>
      </w:r>
      <w:r w:rsidR="001D3682">
        <w:rPr>
          <w:i/>
          <w:iCs/>
          <w:noProof/>
        </w:rPr>
        <w:t>Lecture Notes in Computer Science 7461</w:t>
      </w:r>
      <w:r w:rsidR="001D3682">
        <w:rPr>
          <w:noProof/>
        </w:rPr>
        <w:t>, pp. 49-60. Brussels: Springer Berlin. doi:10.1007/978-3-642-32650-9_5</w:t>
      </w:r>
    </w:p>
    <w:p w14:paraId="481E2A3A" w14:textId="77777777" w:rsidR="001D3682" w:rsidRDefault="001D3682" w:rsidP="001D3682">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846CBB6" w14:textId="77777777" w:rsidR="001D3682" w:rsidRDefault="001D3682" w:rsidP="001D3682">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5F01DA62" w14:textId="77777777" w:rsidR="001D3682" w:rsidRDefault="001D3682" w:rsidP="001D3682">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6523D690" w14:textId="77777777" w:rsidR="001D3682" w:rsidRDefault="001D3682" w:rsidP="001D3682">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AEB40E9" w14:textId="77777777" w:rsidR="001D3682" w:rsidRDefault="001D3682" w:rsidP="001D3682">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E25E205" w14:textId="77777777" w:rsidR="001D3682" w:rsidRDefault="001D3682" w:rsidP="001D3682">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2E5C9636" w14:textId="77777777" w:rsidR="001D3682" w:rsidRDefault="001D3682" w:rsidP="001D3682">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0FB5888" w14:textId="77777777" w:rsidR="001D3682" w:rsidRDefault="001D3682" w:rsidP="001D3682">
      <w:pPr>
        <w:pStyle w:val="Bibliography"/>
        <w:ind w:left="720" w:hanging="720"/>
        <w:rPr>
          <w:noProof/>
        </w:rPr>
      </w:pPr>
      <w:r>
        <w:rPr>
          <w:noProof/>
        </w:rPr>
        <w:lastRenderedPageBreak/>
        <w:t xml:space="preserve">Wikipedia. (2017, March 7). </w:t>
      </w:r>
      <w:r>
        <w:rPr>
          <w:i/>
          <w:iCs/>
          <w:noProof/>
        </w:rPr>
        <w:t>Particle swarm optimization</w:t>
      </w:r>
      <w:r>
        <w:rPr>
          <w:noProof/>
        </w:rPr>
        <w:t>. (Wikimedia Foundation) Retrieved April 8, 2017, from Wikipedia website: https://en.wikipedia.org/wiki/Particle_swarm_optimization</w:t>
      </w:r>
    </w:p>
    <w:p w14:paraId="358014C0" w14:textId="77777777" w:rsidR="001D3682" w:rsidRDefault="001D3682" w:rsidP="001D3682">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1D3682">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C125" w14:textId="77777777" w:rsidR="00486E70" w:rsidRDefault="00486E70" w:rsidP="007E3D59">
      <w:r>
        <w:separator/>
      </w:r>
    </w:p>
  </w:endnote>
  <w:endnote w:type="continuationSeparator" w:id="0">
    <w:p w14:paraId="07AB0BA2" w14:textId="77777777" w:rsidR="00486E70" w:rsidRDefault="00486E70"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97DB" w14:textId="77777777" w:rsidR="00486E70" w:rsidRDefault="00486E70" w:rsidP="007E3D59">
      <w:r>
        <w:separator/>
      </w:r>
    </w:p>
  </w:footnote>
  <w:footnote w:type="continuationSeparator" w:id="0">
    <w:p w14:paraId="5A201E99" w14:textId="77777777" w:rsidR="00486E70" w:rsidRDefault="00486E70"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5C94"/>
    <w:rsid w:val="00015730"/>
    <w:rsid w:val="00015CC3"/>
    <w:rsid w:val="00016116"/>
    <w:rsid w:val="00020254"/>
    <w:rsid w:val="000268F6"/>
    <w:rsid w:val="000377C7"/>
    <w:rsid w:val="0004199A"/>
    <w:rsid w:val="0004458C"/>
    <w:rsid w:val="00044834"/>
    <w:rsid w:val="00054B90"/>
    <w:rsid w:val="00061EA8"/>
    <w:rsid w:val="00062ABB"/>
    <w:rsid w:val="0006391E"/>
    <w:rsid w:val="00072EB2"/>
    <w:rsid w:val="0008556B"/>
    <w:rsid w:val="0009071D"/>
    <w:rsid w:val="000A2F2E"/>
    <w:rsid w:val="000A49AC"/>
    <w:rsid w:val="000A716A"/>
    <w:rsid w:val="000B0A2F"/>
    <w:rsid w:val="000C7FAC"/>
    <w:rsid w:val="000E08E6"/>
    <w:rsid w:val="000E3608"/>
    <w:rsid w:val="000E5FBC"/>
    <w:rsid w:val="000F3C13"/>
    <w:rsid w:val="001224AC"/>
    <w:rsid w:val="001236DE"/>
    <w:rsid w:val="00127A5C"/>
    <w:rsid w:val="00134661"/>
    <w:rsid w:val="0013742D"/>
    <w:rsid w:val="00140931"/>
    <w:rsid w:val="00140DE9"/>
    <w:rsid w:val="00141124"/>
    <w:rsid w:val="0014167A"/>
    <w:rsid w:val="00145852"/>
    <w:rsid w:val="0015118C"/>
    <w:rsid w:val="00153C8D"/>
    <w:rsid w:val="001603E3"/>
    <w:rsid w:val="00162A48"/>
    <w:rsid w:val="001769B4"/>
    <w:rsid w:val="001775EA"/>
    <w:rsid w:val="00191202"/>
    <w:rsid w:val="00191F44"/>
    <w:rsid w:val="00197281"/>
    <w:rsid w:val="001975A9"/>
    <w:rsid w:val="001C05EE"/>
    <w:rsid w:val="001C2B8F"/>
    <w:rsid w:val="001C7859"/>
    <w:rsid w:val="001D3682"/>
    <w:rsid w:val="001F27B6"/>
    <w:rsid w:val="00201190"/>
    <w:rsid w:val="00203A99"/>
    <w:rsid w:val="002044E6"/>
    <w:rsid w:val="00206A8E"/>
    <w:rsid w:val="00210DB5"/>
    <w:rsid w:val="00212FEF"/>
    <w:rsid w:val="00224085"/>
    <w:rsid w:val="00231513"/>
    <w:rsid w:val="00232D3C"/>
    <w:rsid w:val="002449A7"/>
    <w:rsid w:val="00250419"/>
    <w:rsid w:val="002520EA"/>
    <w:rsid w:val="0025743F"/>
    <w:rsid w:val="00267B3D"/>
    <w:rsid w:val="00267F24"/>
    <w:rsid w:val="0027214A"/>
    <w:rsid w:val="00274D23"/>
    <w:rsid w:val="00274D34"/>
    <w:rsid w:val="002763FD"/>
    <w:rsid w:val="00280226"/>
    <w:rsid w:val="0028497D"/>
    <w:rsid w:val="00296A9F"/>
    <w:rsid w:val="002A2A9E"/>
    <w:rsid w:val="002B1DAC"/>
    <w:rsid w:val="002B36E5"/>
    <w:rsid w:val="002B3BA7"/>
    <w:rsid w:val="002C5C5E"/>
    <w:rsid w:val="002D348A"/>
    <w:rsid w:val="002E04F8"/>
    <w:rsid w:val="002E6013"/>
    <w:rsid w:val="002F1049"/>
    <w:rsid w:val="002F42AF"/>
    <w:rsid w:val="0030042D"/>
    <w:rsid w:val="00300BE7"/>
    <w:rsid w:val="00301289"/>
    <w:rsid w:val="003027F4"/>
    <w:rsid w:val="003034D6"/>
    <w:rsid w:val="00304B2A"/>
    <w:rsid w:val="0031374E"/>
    <w:rsid w:val="003209F5"/>
    <w:rsid w:val="00333092"/>
    <w:rsid w:val="00336453"/>
    <w:rsid w:val="00344813"/>
    <w:rsid w:val="003549F4"/>
    <w:rsid w:val="00355E15"/>
    <w:rsid w:val="003578FB"/>
    <w:rsid w:val="0036054B"/>
    <w:rsid w:val="00360C1D"/>
    <w:rsid w:val="00366B41"/>
    <w:rsid w:val="00367500"/>
    <w:rsid w:val="00370BDA"/>
    <w:rsid w:val="00374C82"/>
    <w:rsid w:val="00380BF0"/>
    <w:rsid w:val="0038657A"/>
    <w:rsid w:val="003966EB"/>
    <w:rsid w:val="003A474B"/>
    <w:rsid w:val="003B7B3C"/>
    <w:rsid w:val="003C240B"/>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573D0"/>
    <w:rsid w:val="00460376"/>
    <w:rsid w:val="0046236D"/>
    <w:rsid w:val="004631F8"/>
    <w:rsid w:val="00466F2B"/>
    <w:rsid w:val="0048060D"/>
    <w:rsid w:val="00485107"/>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246F"/>
    <w:rsid w:val="004E6656"/>
    <w:rsid w:val="004E7224"/>
    <w:rsid w:val="004F17EB"/>
    <w:rsid w:val="004F6E71"/>
    <w:rsid w:val="005000DB"/>
    <w:rsid w:val="00500DDD"/>
    <w:rsid w:val="00513FEC"/>
    <w:rsid w:val="00523F19"/>
    <w:rsid w:val="00524245"/>
    <w:rsid w:val="0053059C"/>
    <w:rsid w:val="00540CA9"/>
    <w:rsid w:val="0054211E"/>
    <w:rsid w:val="00542F6D"/>
    <w:rsid w:val="00547625"/>
    <w:rsid w:val="00550E87"/>
    <w:rsid w:val="00552D1B"/>
    <w:rsid w:val="00553904"/>
    <w:rsid w:val="00555137"/>
    <w:rsid w:val="00555790"/>
    <w:rsid w:val="005638C8"/>
    <w:rsid w:val="00563D70"/>
    <w:rsid w:val="00565730"/>
    <w:rsid w:val="00565798"/>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4474"/>
    <w:rsid w:val="005C5C7C"/>
    <w:rsid w:val="005D6A12"/>
    <w:rsid w:val="005E0606"/>
    <w:rsid w:val="005E1AB6"/>
    <w:rsid w:val="005E269B"/>
    <w:rsid w:val="005E6495"/>
    <w:rsid w:val="005F507D"/>
    <w:rsid w:val="00600A24"/>
    <w:rsid w:val="00602594"/>
    <w:rsid w:val="006113E8"/>
    <w:rsid w:val="00612DE7"/>
    <w:rsid w:val="006221EB"/>
    <w:rsid w:val="00622F03"/>
    <w:rsid w:val="00631DD2"/>
    <w:rsid w:val="00636BCF"/>
    <w:rsid w:val="00642765"/>
    <w:rsid w:val="00642BF6"/>
    <w:rsid w:val="00650488"/>
    <w:rsid w:val="00651D5F"/>
    <w:rsid w:val="00662A2F"/>
    <w:rsid w:val="00663AB7"/>
    <w:rsid w:val="00665C40"/>
    <w:rsid w:val="00682380"/>
    <w:rsid w:val="00683229"/>
    <w:rsid w:val="00686923"/>
    <w:rsid w:val="00691F77"/>
    <w:rsid w:val="00694FF9"/>
    <w:rsid w:val="00696922"/>
    <w:rsid w:val="006A695D"/>
    <w:rsid w:val="006B5CA9"/>
    <w:rsid w:val="006C55D1"/>
    <w:rsid w:val="006D5B90"/>
    <w:rsid w:val="006E094B"/>
    <w:rsid w:val="006E7CA9"/>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7472E"/>
    <w:rsid w:val="0077568B"/>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E3D59"/>
    <w:rsid w:val="007F1F80"/>
    <w:rsid w:val="00801D49"/>
    <w:rsid w:val="008233FB"/>
    <w:rsid w:val="00823592"/>
    <w:rsid w:val="008259C3"/>
    <w:rsid w:val="00836DF8"/>
    <w:rsid w:val="00836ED7"/>
    <w:rsid w:val="008538FF"/>
    <w:rsid w:val="00854DB5"/>
    <w:rsid w:val="00861935"/>
    <w:rsid w:val="00863B92"/>
    <w:rsid w:val="00870ABF"/>
    <w:rsid w:val="00872F60"/>
    <w:rsid w:val="00877607"/>
    <w:rsid w:val="00886AEF"/>
    <w:rsid w:val="00891458"/>
    <w:rsid w:val="00896342"/>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7976"/>
    <w:rsid w:val="009602BB"/>
    <w:rsid w:val="00961752"/>
    <w:rsid w:val="009629FA"/>
    <w:rsid w:val="00971740"/>
    <w:rsid w:val="00973A9F"/>
    <w:rsid w:val="00983542"/>
    <w:rsid w:val="009919B4"/>
    <w:rsid w:val="00992B3B"/>
    <w:rsid w:val="009A3413"/>
    <w:rsid w:val="009A7F95"/>
    <w:rsid w:val="009B2568"/>
    <w:rsid w:val="009B2932"/>
    <w:rsid w:val="009C5E47"/>
    <w:rsid w:val="009C795A"/>
    <w:rsid w:val="009D5E39"/>
    <w:rsid w:val="009E3F2E"/>
    <w:rsid w:val="009E5AE9"/>
    <w:rsid w:val="009F3C6D"/>
    <w:rsid w:val="009F4AB8"/>
    <w:rsid w:val="00A12936"/>
    <w:rsid w:val="00A155FA"/>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7055A"/>
    <w:rsid w:val="00A712B0"/>
    <w:rsid w:val="00A72CA2"/>
    <w:rsid w:val="00A82F8D"/>
    <w:rsid w:val="00A8412A"/>
    <w:rsid w:val="00AA0531"/>
    <w:rsid w:val="00AA2124"/>
    <w:rsid w:val="00AA3C59"/>
    <w:rsid w:val="00AB4EB9"/>
    <w:rsid w:val="00AC0E01"/>
    <w:rsid w:val="00AC2821"/>
    <w:rsid w:val="00AC3841"/>
    <w:rsid w:val="00AC46B5"/>
    <w:rsid w:val="00AC4B53"/>
    <w:rsid w:val="00AC5605"/>
    <w:rsid w:val="00AD36BF"/>
    <w:rsid w:val="00AD4D84"/>
    <w:rsid w:val="00AD5E53"/>
    <w:rsid w:val="00AF060B"/>
    <w:rsid w:val="00AF215B"/>
    <w:rsid w:val="00AF21F0"/>
    <w:rsid w:val="00B0581A"/>
    <w:rsid w:val="00B1072E"/>
    <w:rsid w:val="00B21270"/>
    <w:rsid w:val="00B214D7"/>
    <w:rsid w:val="00B316A0"/>
    <w:rsid w:val="00B31CD3"/>
    <w:rsid w:val="00B35C26"/>
    <w:rsid w:val="00B44E31"/>
    <w:rsid w:val="00B532A4"/>
    <w:rsid w:val="00B616AD"/>
    <w:rsid w:val="00B62A44"/>
    <w:rsid w:val="00B66FC5"/>
    <w:rsid w:val="00B74064"/>
    <w:rsid w:val="00B74C4D"/>
    <w:rsid w:val="00B77FF1"/>
    <w:rsid w:val="00B807D6"/>
    <w:rsid w:val="00B82DD8"/>
    <w:rsid w:val="00B87879"/>
    <w:rsid w:val="00B91FD8"/>
    <w:rsid w:val="00BA24BB"/>
    <w:rsid w:val="00BA56A6"/>
    <w:rsid w:val="00BC141B"/>
    <w:rsid w:val="00BC1FA2"/>
    <w:rsid w:val="00BC5593"/>
    <w:rsid w:val="00BC5735"/>
    <w:rsid w:val="00BC623D"/>
    <w:rsid w:val="00BD2618"/>
    <w:rsid w:val="00BE0F7C"/>
    <w:rsid w:val="00BE1D8A"/>
    <w:rsid w:val="00BE2708"/>
    <w:rsid w:val="00BE2994"/>
    <w:rsid w:val="00BF2B4D"/>
    <w:rsid w:val="00BF35C9"/>
    <w:rsid w:val="00BF4CEA"/>
    <w:rsid w:val="00C01DE7"/>
    <w:rsid w:val="00C01E03"/>
    <w:rsid w:val="00C032AA"/>
    <w:rsid w:val="00C11395"/>
    <w:rsid w:val="00C11B6B"/>
    <w:rsid w:val="00C1741E"/>
    <w:rsid w:val="00C32ACC"/>
    <w:rsid w:val="00C50A54"/>
    <w:rsid w:val="00C53FF4"/>
    <w:rsid w:val="00C604D2"/>
    <w:rsid w:val="00C806EE"/>
    <w:rsid w:val="00C92200"/>
    <w:rsid w:val="00C94209"/>
    <w:rsid w:val="00CA1217"/>
    <w:rsid w:val="00CA1891"/>
    <w:rsid w:val="00CA7277"/>
    <w:rsid w:val="00CB398D"/>
    <w:rsid w:val="00CB742D"/>
    <w:rsid w:val="00CC78E9"/>
    <w:rsid w:val="00CD3DD2"/>
    <w:rsid w:val="00CD606F"/>
    <w:rsid w:val="00CE1904"/>
    <w:rsid w:val="00CE3D55"/>
    <w:rsid w:val="00CF60F5"/>
    <w:rsid w:val="00D0499D"/>
    <w:rsid w:val="00D12229"/>
    <w:rsid w:val="00D138C7"/>
    <w:rsid w:val="00D1455E"/>
    <w:rsid w:val="00D30741"/>
    <w:rsid w:val="00D30ECE"/>
    <w:rsid w:val="00D35A7C"/>
    <w:rsid w:val="00D475C2"/>
    <w:rsid w:val="00D600A4"/>
    <w:rsid w:val="00D65F3F"/>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8C6"/>
    <w:rsid w:val="00E03617"/>
    <w:rsid w:val="00E06853"/>
    <w:rsid w:val="00E07183"/>
    <w:rsid w:val="00E12063"/>
    <w:rsid w:val="00E12CC7"/>
    <w:rsid w:val="00E17834"/>
    <w:rsid w:val="00E24D52"/>
    <w:rsid w:val="00E26866"/>
    <w:rsid w:val="00E34F99"/>
    <w:rsid w:val="00E35407"/>
    <w:rsid w:val="00E41980"/>
    <w:rsid w:val="00E47020"/>
    <w:rsid w:val="00E56666"/>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207B5"/>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9370B"/>
    <w:rsid w:val="00FA11F8"/>
    <w:rsid w:val="00FB1D55"/>
    <w:rsid w:val="00FB51E3"/>
    <w:rsid w:val="00FB6D64"/>
    <w:rsid w:val="00FC0571"/>
    <w:rsid w:val="00FC0ECC"/>
    <w:rsid w:val="00FC1A92"/>
    <w:rsid w:val="00FC2648"/>
    <w:rsid w:val="00FC3871"/>
    <w:rsid w:val="00FD7809"/>
    <w:rsid w:val="00FE2689"/>
    <w:rsid w:val="00FE76D3"/>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9</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s>
</file>

<file path=customXml/itemProps1.xml><?xml version="1.0" encoding="utf-8"?>
<ds:datastoreItem xmlns:ds="http://schemas.openxmlformats.org/officeDocument/2006/customXml" ds:itemID="{DDC7E85F-C649-44BD-B312-799F3AC7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1</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50</cp:revision>
  <dcterms:created xsi:type="dcterms:W3CDTF">2021-01-16T06:44:00Z</dcterms:created>
  <dcterms:modified xsi:type="dcterms:W3CDTF">2022-02-08T12:11:00Z</dcterms:modified>
</cp:coreProperties>
</file>